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英语900句  提高篇  CD版</w:t>
      </w:r>
    </w:p>
    <w:p>
      <w:r>
        <w:t>作者：杜伟主编</w:t>
      </w:r>
    </w:p>
    <w:p>
      <w:r>
        <w:t>出版社：北京明日东方科技有限公司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新东方英语900句  提高篇  CD版 评论地址：https://www.jiaokey.com/book/detail/135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